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67" w:rsidRPr="00EA7CA2" w:rsidRDefault="00EB4967" w:rsidP="00345319">
      <w:pPr>
        <w:pStyle w:val="AralkYok"/>
        <w:rPr>
          <w:sz w:val="19"/>
          <w:szCs w:val="19"/>
        </w:rPr>
      </w:pPr>
    </w:p>
    <w:tbl>
      <w:tblPr>
        <w:tblW w:w="15997" w:type="dxa"/>
        <w:jc w:val="center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489"/>
        <w:gridCol w:w="1604"/>
        <w:gridCol w:w="1883"/>
        <w:gridCol w:w="1618"/>
        <w:gridCol w:w="1359"/>
        <w:gridCol w:w="1074"/>
        <w:gridCol w:w="1221"/>
        <w:gridCol w:w="175"/>
        <w:gridCol w:w="2515"/>
        <w:gridCol w:w="1367"/>
      </w:tblGrid>
      <w:tr w:rsidR="00DE3C9B" w:rsidRPr="00EA7CA2" w:rsidTr="00B245D3">
        <w:trPr>
          <w:cantSplit/>
          <w:trHeight w:val="55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C37" w:rsidRPr="00EA7CA2" w:rsidRDefault="00431C37" w:rsidP="008A324D">
            <w:pPr>
              <w:ind w:left="113" w:right="113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EA7CA2">
              <w:rPr>
                <w:rFonts w:cstheme="minorHAnsi"/>
                <w:color w:val="000000"/>
                <w:sz w:val="21"/>
                <w:szCs w:val="21"/>
              </w:rPr>
              <w:t>Sıra No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dı ve Soyadı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T.C. N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ANNE-BABA AD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OĞUM YERİ</w:t>
            </w:r>
          </w:p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VE TARİHİ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PARTİDE GÖREVİ</w:t>
            </w:r>
          </w:p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Mesleğ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Öğrenim</w:t>
            </w:r>
          </w:p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Durumu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Yerleşim Yeri Adres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37" w:rsidRPr="00EA7CA2" w:rsidRDefault="00431C37" w:rsidP="00207881">
            <w:pPr>
              <w:pStyle w:val="AralkYok"/>
              <w:jc w:val="center"/>
              <w:rPr>
                <w:rFonts w:cstheme="minorHAnsi"/>
                <w:sz w:val="21"/>
                <w:szCs w:val="21"/>
              </w:rPr>
            </w:pPr>
            <w:r w:rsidRPr="00EA7CA2">
              <w:rPr>
                <w:rFonts w:cstheme="minorHAnsi"/>
                <w:sz w:val="21"/>
                <w:szCs w:val="21"/>
              </w:rPr>
              <w:t>CEP TELEFONU</w:t>
            </w:r>
          </w:p>
        </w:tc>
      </w:tr>
      <w:tr w:rsidR="00DE3C9B" w:rsidRPr="00EA7CA2" w:rsidTr="00B245D3">
        <w:trPr>
          <w:trHeight w:val="86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4" w:rsidRPr="00DE3C9B" w:rsidRDefault="00977B34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A2" w:rsidRPr="00B245D3" w:rsidRDefault="00977B34" w:rsidP="001F39A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="00B245D3" w:rsidRPr="00B245D3">
              <w:rPr>
                <w:rFonts w:ascii="Times New Roman" w:hAnsi="Times New Roman" w:cs="Times New Roman"/>
                <w:sz w:val="16"/>
                <w:szCs w:val="16"/>
              </w:rPr>
              <w:t>ÇE</w:t>
            </w: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 xml:space="preserve"> BAŞKAN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A2" w:rsidRPr="00DE3C9B" w:rsidRDefault="00EA7CA2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9B" w:rsidRPr="00EA7CA2" w:rsidTr="00B245D3">
        <w:trPr>
          <w:trHeight w:val="16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4" w:rsidRPr="00B245D3" w:rsidRDefault="00586AB1" w:rsidP="00D92AB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="00B245D3">
              <w:rPr>
                <w:rFonts w:ascii="Times New Roman" w:hAnsi="Times New Roman" w:cs="Times New Roman"/>
                <w:sz w:val="16"/>
                <w:szCs w:val="16"/>
              </w:rPr>
              <w:t>ÇE</w:t>
            </w: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 xml:space="preserve"> YÖNETİM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4" w:rsidRPr="00DE3C9B" w:rsidRDefault="00977B3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E4" w:rsidRDefault="00C002E4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FE01B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4" w:rsidRPr="00DE3C9B" w:rsidRDefault="00977B34" w:rsidP="00A55F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9B" w:rsidRPr="00EA7CA2" w:rsidTr="00B245D3">
        <w:trPr>
          <w:trHeight w:val="721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B245D3" w:rsidRDefault="00B245D3" w:rsidP="00D92AB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E</w:t>
            </w: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 xml:space="preserve"> YÖNETİM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B1" w:rsidRPr="00DE3C9B" w:rsidRDefault="00586AB1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B245D3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B245D3" w:rsidRDefault="00B245D3" w:rsidP="00D92AB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E</w:t>
            </w: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 xml:space="preserve"> YÖNETİM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B245D3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1F39A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B245D3" w:rsidRDefault="00B245D3" w:rsidP="00D92AB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E</w:t>
            </w: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 xml:space="preserve"> YÖNETİM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B245D3">
        <w:trPr>
          <w:trHeight w:val="98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5233C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B245D3" w:rsidRDefault="00B245D3" w:rsidP="00D92AB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E</w:t>
            </w: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 xml:space="preserve"> YÖNETİM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EA" w:rsidRPr="00EA7CA2" w:rsidTr="00B245D3">
        <w:trPr>
          <w:trHeight w:val="1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18289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3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27" w:rsidRPr="00DE3C9B" w:rsidRDefault="0012652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B245D3" w:rsidRDefault="00B245D3" w:rsidP="00D92AB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E</w:t>
            </w:r>
            <w:r w:rsidRPr="00B245D3">
              <w:rPr>
                <w:rFonts w:ascii="Times New Roman" w:hAnsi="Times New Roman" w:cs="Times New Roman"/>
                <w:sz w:val="16"/>
                <w:szCs w:val="16"/>
              </w:rPr>
              <w:t xml:space="preserve"> YÖNETİM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EA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457" w:rsidRPr="00DE3C9B" w:rsidRDefault="008F6457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EA" w:rsidRPr="00DE3C9B" w:rsidRDefault="00FA0FEA" w:rsidP="00D92AB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45D3" w:rsidRDefault="005233C7" w:rsidP="005233C7">
      <w:pPr>
        <w:pStyle w:val="AralkYok"/>
        <w:rPr>
          <w:rFonts w:cstheme="minorHAnsi"/>
          <w:color w:val="FF0000"/>
          <w:sz w:val="21"/>
          <w:szCs w:val="21"/>
        </w:rPr>
      </w:pPr>
      <w:r w:rsidRPr="00EA7CA2">
        <w:rPr>
          <w:rFonts w:cstheme="minorHAnsi"/>
          <w:sz w:val="21"/>
          <w:szCs w:val="21"/>
        </w:rPr>
        <w:t xml:space="preserve"> </w:t>
      </w:r>
    </w:p>
    <w:p w:rsidR="00B245D3" w:rsidRPr="00B245D3" w:rsidRDefault="00B245D3" w:rsidP="00B245D3"/>
    <w:p w:rsidR="00B245D3" w:rsidRPr="00B245D3" w:rsidRDefault="00B245D3" w:rsidP="00B245D3"/>
    <w:p w:rsidR="00B245D3" w:rsidRDefault="00B245D3" w:rsidP="00B245D3"/>
    <w:p w:rsidR="005233C7" w:rsidRPr="00B245D3" w:rsidRDefault="00B245D3" w:rsidP="00B245D3">
      <w:pPr>
        <w:tabs>
          <w:tab w:val="left" w:pos="4605"/>
        </w:tabs>
      </w:pPr>
      <w:r>
        <w:tab/>
      </w:r>
      <w:bookmarkStart w:id="0" w:name="_GoBack"/>
      <w:bookmarkEnd w:id="0"/>
    </w:p>
    <w:sectPr w:rsidR="005233C7" w:rsidRPr="00B245D3" w:rsidSect="00AA63AC">
      <w:headerReference w:type="default" r:id="rId8"/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0B" w:rsidRPr="00EA7CA2" w:rsidRDefault="001A4C0B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separator/>
      </w:r>
    </w:p>
  </w:endnote>
  <w:endnote w:type="continuationSeparator" w:id="0">
    <w:p w:rsidR="001A4C0B" w:rsidRPr="00EA7CA2" w:rsidRDefault="001A4C0B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0F" w:rsidRPr="00EA7CA2" w:rsidRDefault="00C2070F" w:rsidP="00C2070F">
    <w:pPr>
      <w:pStyle w:val="Altbilgi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0B" w:rsidRPr="00EA7CA2" w:rsidRDefault="001A4C0B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separator/>
      </w:r>
    </w:p>
  </w:footnote>
  <w:footnote w:type="continuationSeparator" w:id="0">
    <w:p w:rsidR="001A4C0B" w:rsidRPr="00EA7CA2" w:rsidRDefault="001A4C0B" w:rsidP="00C2070F">
      <w:pPr>
        <w:spacing w:after="0" w:line="240" w:lineRule="auto"/>
        <w:rPr>
          <w:sz w:val="19"/>
          <w:szCs w:val="19"/>
        </w:rPr>
      </w:pPr>
      <w:r w:rsidRPr="00EA7CA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0E" w:rsidRPr="009932A9" w:rsidRDefault="009932A9" w:rsidP="00A95D0E">
    <w:pPr>
      <w:pStyle w:val="AralkYo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Tİ ADI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>: ADALET BİRLİK PARTİSİ – AB PARTİ</w:t>
    </w:r>
    <w:r w:rsidR="00A95D0E" w:rsidRPr="009932A9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ab/>
      <w:t xml:space="preserve">                        </w:t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>ÇİZELGEYİ DÜZENLEYEN İL</w:t>
    </w:r>
    <w:r w:rsidR="00B245D3">
      <w:rPr>
        <w:rFonts w:ascii="Times New Roman" w:hAnsi="Times New Roman" w:cs="Times New Roman"/>
        <w:sz w:val="20"/>
        <w:szCs w:val="20"/>
      </w:rPr>
      <w:t>ÇE</w:t>
    </w:r>
    <w:r w:rsidR="00A95D0E" w:rsidRPr="009932A9">
      <w:rPr>
        <w:rFonts w:ascii="Times New Roman" w:hAnsi="Times New Roman" w:cs="Times New Roman"/>
        <w:sz w:val="20"/>
        <w:szCs w:val="20"/>
      </w:rPr>
      <w:t xml:space="preserve">: </w:t>
    </w:r>
    <w:proofErr w:type="gramStart"/>
    <w:r w:rsidR="00B245D3">
      <w:rPr>
        <w:rStyle w:val="Vurgu"/>
        <w:bCs/>
        <w:i w:val="0"/>
        <w:color w:val="000000"/>
        <w:sz w:val="24"/>
        <w:szCs w:val="24"/>
        <w:bdr w:val="none" w:sz="0" w:space="0" w:color="auto" w:frame="1"/>
      </w:rPr>
      <w:t>BÜYÜKÇEKMECE</w:t>
    </w:r>
    <w:r w:rsidR="00FF29C3">
      <w:rPr>
        <w:rStyle w:val="Vurgu"/>
        <w:bCs/>
        <w:i w:val="0"/>
        <w:color w:val="000000"/>
        <w:sz w:val="24"/>
        <w:szCs w:val="24"/>
        <w:bdr w:val="none" w:sz="0" w:space="0" w:color="auto" w:frame="1"/>
      </w:rPr>
      <w:t xml:space="preserve">          </w:t>
    </w:r>
    <w:r w:rsidR="00A55F6B">
      <w:rPr>
        <w:rStyle w:val="Vurgu"/>
        <w:rFonts w:cs="Times New Roman"/>
        <w:bCs/>
        <w:color w:val="000000"/>
        <w:sz w:val="24"/>
        <w:szCs w:val="24"/>
        <w:bdr w:val="none" w:sz="0" w:space="0" w:color="auto" w:frame="1"/>
      </w:rPr>
      <w:t xml:space="preserve"> </w:t>
    </w:r>
    <w:r w:rsidR="00A95D0E" w:rsidRPr="009932A9">
      <w:rPr>
        <w:rFonts w:ascii="Times New Roman" w:hAnsi="Times New Roman" w:cs="Times New Roman"/>
        <w:sz w:val="20"/>
        <w:szCs w:val="20"/>
      </w:rPr>
      <w:t>PARTİNİN</w:t>
    </w:r>
    <w:proofErr w:type="gramEnd"/>
    <w:r w:rsidR="00A95D0E" w:rsidRPr="009932A9">
      <w:rPr>
        <w:rFonts w:ascii="Times New Roman" w:hAnsi="Times New Roman" w:cs="Times New Roman"/>
        <w:sz w:val="20"/>
        <w:szCs w:val="20"/>
      </w:rPr>
      <w:t xml:space="preserve"> ADRESİ</w:t>
    </w:r>
    <w:r w:rsidR="00A95D0E" w:rsidRPr="009932A9">
      <w:rPr>
        <w:rFonts w:ascii="Times New Roman" w:hAnsi="Times New Roman" w:cs="Times New Roman"/>
        <w:sz w:val="20"/>
        <w:szCs w:val="20"/>
      </w:rPr>
      <w:tab/>
      <w:t>:</w:t>
    </w:r>
    <w:r w:rsidR="00A55F6B">
      <w:rPr>
        <w:rFonts w:ascii="Times New Roman" w:hAnsi="Times New Roman" w:cs="Times New Roman"/>
        <w:sz w:val="20"/>
        <w:szCs w:val="20"/>
      </w:rPr>
      <w:t xml:space="preserve">  </w:t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55F6B">
      <w:rPr>
        <w:rFonts w:ascii="Times New Roman" w:hAnsi="Times New Roman" w:cs="Times New Roman"/>
        <w:sz w:val="20"/>
        <w:szCs w:val="20"/>
      </w:rPr>
      <w:tab/>
    </w:r>
    <w:r w:rsidR="00A95D0E" w:rsidRPr="009932A9">
      <w:rPr>
        <w:rFonts w:ascii="Times New Roman" w:hAnsi="Times New Roman" w:cs="Times New Roman"/>
        <w:sz w:val="20"/>
        <w:szCs w:val="20"/>
      </w:rPr>
      <w:tab/>
    </w:r>
    <w:r w:rsidR="005233C7" w:rsidRPr="009932A9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</w:r>
    <w:r w:rsidR="00600BA8" w:rsidRPr="009932A9">
      <w:rPr>
        <w:rFonts w:ascii="Times New Roman" w:hAnsi="Times New Roman" w:cs="Times New Roman"/>
        <w:sz w:val="20"/>
        <w:szCs w:val="20"/>
      </w:rPr>
      <w:t xml:space="preserve">DÜZENLENDİĞİ TARİH    </w:t>
    </w:r>
    <w:r w:rsidR="00B245D3">
      <w:rPr>
        <w:rFonts w:ascii="Times New Roman" w:hAnsi="Times New Roman" w:cs="Times New Roman"/>
        <w:sz w:val="20"/>
        <w:szCs w:val="20"/>
      </w:rPr>
      <w:tab/>
    </w:r>
    <w:r w:rsidR="00600BA8" w:rsidRPr="009932A9">
      <w:rPr>
        <w:rFonts w:ascii="Times New Roman" w:hAnsi="Times New Roman" w:cs="Times New Roman"/>
        <w:sz w:val="20"/>
        <w:szCs w:val="20"/>
      </w:rPr>
      <w:t xml:space="preserve">: </w:t>
    </w:r>
    <w:r w:rsidR="00B245D3">
      <w:rPr>
        <w:rFonts w:ascii="Times New Roman" w:hAnsi="Times New Roman" w:cs="Times New Roman"/>
        <w:sz w:val="20"/>
        <w:szCs w:val="20"/>
      </w:rPr>
      <w:t>01/01/2021</w:t>
    </w:r>
  </w:p>
  <w:p w:rsidR="00A95D0E" w:rsidRPr="009932A9" w:rsidRDefault="00A95D0E" w:rsidP="00A95D0E">
    <w:pPr>
      <w:pStyle w:val="AralkYok"/>
      <w:rPr>
        <w:rFonts w:ascii="Times New Roman" w:hAnsi="Times New Roman" w:cs="Times New Roman"/>
        <w:sz w:val="20"/>
        <w:szCs w:val="20"/>
      </w:rPr>
    </w:pPr>
    <w:r w:rsidRPr="009932A9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9932A9">
      <w:rPr>
        <w:rFonts w:ascii="Times New Roman" w:hAnsi="Times New Roman" w:cs="Times New Roman"/>
        <w:sz w:val="20"/>
        <w:szCs w:val="20"/>
      </w:rPr>
      <w:t xml:space="preserve">    </w:t>
    </w:r>
    <w:r w:rsidR="005233C7" w:rsidRPr="009932A9">
      <w:rPr>
        <w:rFonts w:ascii="Times New Roman" w:hAnsi="Times New Roman" w:cs="Times New Roman"/>
        <w:sz w:val="20"/>
        <w:szCs w:val="20"/>
      </w:rPr>
      <w:t xml:space="preserve">Adres Kodu:  </w:t>
    </w:r>
  </w:p>
  <w:p w:rsidR="00A95D0E" w:rsidRPr="00A95D0E" w:rsidRDefault="00A95D0E" w:rsidP="00A95D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D"/>
    <w:rsid w:val="00050CB6"/>
    <w:rsid w:val="00064355"/>
    <w:rsid w:val="00073BE8"/>
    <w:rsid w:val="00086EE4"/>
    <w:rsid w:val="000C30D6"/>
    <w:rsid w:val="000F46E9"/>
    <w:rsid w:val="00126527"/>
    <w:rsid w:val="00136CBF"/>
    <w:rsid w:val="00146F8A"/>
    <w:rsid w:val="00182B91"/>
    <w:rsid w:val="001A4C0B"/>
    <w:rsid w:val="001A59A1"/>
    <w:rsid w:val="001B724E"/>
    <w:rsid w:val="001F39A7"/>
    <w:rsid w:val="00207881"/>
    <w:rsid w:val="00241210"/>
    <w:rsid w:val="002477BF"/>
    <w:rsid w:val="002732F0"/>
    <w:rsid w:val="002E23C5"/>
    <w:rsid w:val="002F083E"/>
    <w:rsid w:val="003329DF"/>
    <w:rsid w:val="00345319"/>
    <w:rsid w:val="0039748B"/>
    <w:rsid w:val="00431C37"/>
    <w:rsid w:val="00443927"/>
    <w:rsid w:val="0045324A"/>
    <w:rsid w:val="00486387"/>
    <w:rsid w:val="004D4335"/>
    <w:rsid w:val="005233C7"/>
    <w:rsid w:val="00576C19"/>
    <w:rsid w:val="00586AB1"/>
    <w:rsid w:val="005A7F37"/>
    <w:rsid w:val="005B425C"/>
    <w:rsid w:val="00600BA8"/>
    <w:rsid w:val="006340A4"/>
    <w:rsid w:val="00635292"/>
    <w:rsid w:val="00645FC1"/>
    <w:rsid w:val="006534B9"/>
    <w:rsid w:val="00681370"/>
    <w:rsid w:val="006C11C7"/>
    <w:rsid w:val="00740A15"/>
    <w:rsid w:val="007614E4"/>
    <w:rsid w:val="007815BB"/>
    <w:rsid w:val="007A7E31"/>
    <w:rsid w:val="007C19FD"/>
    <w:rsid w:val="007F3E67"/>
    <w:rsid w:val="00821EFB"/>
    <w:rsid w:val="00867E2A"/>
    <w:rsid w:val="008747B4"/>
    <w:rsid w:val="008F6457"/>
    <w:rsid w:val="0095340B"/>
    <w:rsid w:val="00977B34"/>
    <w:rsid w:val="00985E14"/>
    <w:rsid w:val="009932A9"/>
    <w:rsid w:val="009B4E92"/>
    <w:rsid w:val="009B7D92"/>
    <w:rsid w:val="00A15A03"/>
    <w:rsid w:val="00A327A0"/>
    <w:rsid w:val="00A40582"/>
    <w:rsid w:val="00A418CD"/>
    <w:rsid w:val="00A55F6B"/>
    <w:rsid w:val="00A710C3"/>
    <w:rsid w:val="00A802DA"/>
    <w:rsid w:val="00A95D0E"/>
    <w:rsid w:val="00AA63AC"/>
    <w:rsid w:val="00AD0255"/>
    <w:rsid w:val="00B00C6F"/>
    <w:rsid w:val="00B03F55"/>
    <w:rsid w:val="00B245D3"/>
    <w:rsid w:val="00B268AE"/>
    <w:rsid w:val="00B360E1"/>
    <w:rsid w:val="00B540F5"/>
    <w:rsid w:val="00B83122"/>
    <w:rsid w:val="00BF7985"/>
    <w:rsid w:val="00C002E4"/>
    <w:rsid w:val="00C02B3C"/>
    <w:rsid w:val="00C2070F"/>
    <w:rsid w:val="00CC1565"/>
    <w:rsid w:val="00CD56A0"/>
    <w:rsid w:val="00CE6B38"/>
    <w:rsid w:val="00D00F59"/>
    <w:rsid w:val="00D921E8"/>
    <w:rsid w:val="00DD36ED"/>
    <w:rsid w:val="00DE3C9B"/>
    <w:rsid w:val="00E06DE0"/>
    <w:rsid w:val="00E421C7"/>
    <w:rsid w:val="00E536AE"/>
    <w:rsid w:val="00EA7CA2"/>
    <w:rsid w:val="00EB4967"/>
    <w:rsid w:val="00EB7E65"/>
    <w:rsid w:val="00EF0713"/>
    <w:rsid w:val="00F53DCA"/>
    <w:rsid w:val="00F679CD"/>
    <w:rsid w:val="00F73DE1"/>
    <w:rsid w:val="00F80144"/>
    <w:rsid w:val="00FA0FEA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AralkYok">
    <w:name w:val="No Spacing"/>
    <w:link w:val="AralkYokChar"/>
    <w:uiPriority w:val="1"/>
    <w:qFormat/>
    <w:rsid w:val="00431C3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9B4E92"/>
  </w:style>
  <w:style w:type="paragraph" w:styleId="BalonMetni">
    <w:name w:val="Balloon Text"/>
    <w:basedOn w:val="Normal"/>
    <w:link w:val="BalonMetniChar"/>
    <w:uiPriority w:val="99"/>
    <w:semiHidden/>
    <w:unhideWhenUsed/>
    <w:rsid w:val="00C2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70F"/>
  </w:style>
  <w:style w:type="paragraph" w:styleId="Altbilgi">
    <w:name w:val="footer"/>
    <w:basedOn w:val="Normal"/>
    <w:link w:val="Al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70F"/>
  </w:style>
  <w:style w:type="character" w:styleId="Vurgu">
    <w:name w:val="Emphasis"/>
    <w:basedOn w:val="VarsaylanParagrafYazTipi"/>
    <w:uiPriority w:val="20"/>
    <w:qFormat/>
    <w:rsid w:val="00A55F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AralkYok">
    <w:name w:val="No Spacing"/>
    <w:link w:val="AralkYokChar"/>
    <w:uiPriority w:val="1"/>
    <w:qFormat/>
    <w:rsid w:val="00431C3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9B4E92"/>
  </w:style>
  <w:style w:type="paragraph" w:styleId="BalonMetni">
    <w:name w:val="Balloon Text"/>
    <w:basedOn w:val="Normal"/>
    <w:link w:val="BalonMetniChar"/>
    <w:uiPriority w:val="99"/>
    <w:semiHidden/>
    <w:unhideWhenUsed/>
    <w:rsid w:val="00C2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70F"/>
  </w:style>
  <w:style w:type="paragraph" w:styleId="Altbilgi">
    <w:name w:val="footer"/>
    <w:basedOn w:val="Normal"/>
    <w:link w:val="AltbilgiChar"/>
    <w:uiPriority w:val="99"/>
    <w:unhideWhenUsed/>
    <w:rsid w:val="00C2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70F"/>
  </w:style>
  <w:style w:type="character" w:styleId="Vurgu">
    <w:name w:val="Emphasis"/>
    <w:basedOn w:val="VarsaylanParagrafYazTipi"/>
    <w:uiPriority w:val="20"/>
    <w:qFormat/>
    <w:rsid w:val="00A55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E8F-7FC3-447F-8294-986076E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6</cp:revision>
  <cp:lastPrinted>2020-06-05T19:15:00Z</cp:lastPrinted>
  <dcterms:created xsi:type="dcterms:W3CDTF">2020-06-05T16:22:00Z</dcterms:created>
  <dcterms:modified xsi:type="dcterms:W3CDTF">2021-01-17T20:53:00Z</dcterms:modified>
</cp:coreProperties>
</file>